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D8" w:rsidRDefault="00FA29D8" w:rsidP="00FA29D8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sz w:val="36"/>
          <w:szCs w:val="36"/>
        </w:rPr>
        <w:t>盐城工学院横向科研业务接待审批表</w:t>
      </w:r>
    </w:p>
    <w:tbl>
      <w:tblPr>
        <w:tblW w:w="9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061"/>
        <w:gridCol w:w="640"/>
        <w:gridCol w:w="2449"/>
        <w:gridCol w:w="3089"/>
      </w:tblGrid>
      <w:tr w:rsidR="00FA29D8" w:rsidTr="002A6473">
        <w:trPr>
          <w:trHeight w:val="460"/>
          <w:jc w:val="center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来访单位</w:t>
            </w:r>
          </w:p>
        </w:tc>
        <w:tc>
          <w:tcPr>
            <w:tcW w:w="7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452"/>
          <w:jc w:val="center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事由</w:t>
            </w:r>
          </w:p>
        </w:tc>
        <w:tc>
          <w:tcPr>
            <w:tcW w:w="7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443"/>
          <w:jc w:val="center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时间</w:t>
            </w:r>
          </w:p>
        </w:tc>
        <w:tc>
          <w:tcPr>
            <w:tcW w:w="7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A29D8" w:rsidTr="002A6473">
        <w:trPr>
          <w:trHeight w:val="463"/>
          <w:jc w:val="center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场所</w:t>
            </w:r>
          </w:p>
        </w:tc>
        <w:tc>
          <w:tcPr>
            <w:tcW w:w="7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A29D8" w:rsidTr="002A6473">
        <w:trPr>
          <w:trHeight w:val="597"/>
          <w:jc w:val="center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接待类型</w:t>
            </w:r>
          </w:p>
        </w:tc>
        <w:tc>
          <w:tcPr>
            <w:tcW w:w="7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29D8" w:rsidRDefault="00FA29D8" w:rsidP="00FA29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工作餐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 w:rsidRPr="00430F53">
              <w:rPr>
                <w:rFonts w:ascii="宋体" w:hAnsi="宋体" w:hint="eastAsia"/>
                <w:sz w:val="24"/>
              </w:rPr>
              <w:t>宴请</w:t>
            </w:r>
            <w:r>
              <w:rPr>
                <w:rFonts w:ascii="宋体" w:hAnsi="宋体" w:hint="eastAsia"/>
                <w:sz w:val="24"/>
              </w:rPr>
              <w:t>费</w:t>
            </w:r>
          </w:p>
        </w:tc>
      </w:tr>
      <w:tr w:rsidR="00FA29D8" w:rsidTr="002A6473">
        <w:trPr>
          <w:trHeight w:val="458"/>
          <w:jc w:val="center"/>
        </w:trPr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来访人员</w:t>
            </w:r>
          </w:p>
          <w:p w:rsidR="00E50A1D" w:rsidRDefault="00E50A1D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E50A1D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或部门</w:t>
            </w:r>
          </w:p>
        </w:tc>
      </w:tr>
      <w:tr w:rsidR="00FA29D8" w:rsidTr="002A6473">
        <w:trPr>
          <w:trHeight w:val="335"/>
          <w:jc w:val="center"/>
        </w:trPr>
        <w:tc>
          <w:tcPr>
            <w:tcW w:w="2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335"/>
          <w:jc w:val="center"/>
        </w:trPr>
        <w:tc>
          <w:tcPr>
            <w:tcW w:w="2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Pr="003B2F74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Pr="00370EDC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335"/>
          <w:jc w:val="center"/>
        </w:trPr>
        <w:tc>
          <w:tcPr>
            <w:tcW w:w="2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335"/>
          <w:jc w:val="center"/>
        </w:trPr>
        <w:tc>
          <w:tcPr>
            <w:tcW w:w="2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335"/>
          <w:jc w:val="center"/>
        </w:trPr>
        <w:tc>
          <w:tcPr>
            <w:tcW w:w="2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335"/>
          <w:jc w:val="center"/>
        </w:trPr>
        <w:tc>
          <w:tcPr>
            <w:tcW w:w="2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335"/>
          <w:jc w:val="center"/>
        </w:trPr>
        <w:tc>
          <w:tcPr>
            <w:tcW w:w="2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335"/>
          <w:jc w:val="center"/>
        </w:trPr>
        <w:tc>
          <w:tcPr>
            <w:tcW w:w="2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Pr="003B2F74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9D8" w:rsidRPr="002E6439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335"/>
          <w:jc w:val="center"/>
        </w:trPr>
        <w:tc>
          <w:tcPr>
            <w:tcW w:w="2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9D8" w:rsidRPr="002E6439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335"/>
          <w:jc w:val="center"/>
        </w:trPr>
        <w:tc>
          <w:tcPr>
            <w:tcW w:w="2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9D8" w:rsidRPr="002E6439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335"/>
          <w:jc w:val="center"/>
        </w:trPr>
        <w:tc>
          <w:tcPr>
            <w:tcW w:w="2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9D8" w:rsidRPr="002E6439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335"/>
          <w:jc w:val="center"/>
        </w:trPr>
        <w:tc>
          <w:tcPr>
            <w:tcW w:w="202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内陪同人员</w:t>
            </w:r>
          </w:p>
          <w:p w:rsidR="00E50A1D" w:rsidRPr="00E50A1D" w:rsidRDefault="00E50A1D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E50A1D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E50A1D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E50A1D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335"/>
          <w:jc w:val="center"/>
        </w:trPr>
        <w:tc>
          <w:tcPr>
            <w:tcW w:w="2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335"/>
          <w:jc w:val="center"/>
        </w:trPr>
        <w:tc>
          <w:tcPr>
            <w:tcW w:w="2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473"/>
          <w:jc w:val="center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9D8" w:rsidRDefault="00FA29D8" w:rsidP="00E50A1D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72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9D8" w:rsidRDefault="00FA29D8" w:rsidP="002A647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（大写）：                               ￥：</w:t>
            </w:r>
          </w:p>
        </w:tc>
      </w:tr>
      <w:tr w:rsidR="00E50A1D" w:rsidTr="002A6473">
        <w:trPr>
          <w:trHeight w:val="473"/>
          <w:jc w:val="center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A1D" w:rsidRDefault="00E50A1D" w:rsidP="00FA29D8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2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1D" w:rsidRDefault="00E50A1D" w:rsidP="002A6473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FA29D8" w:rsidTr="002A6473">
        <w:trPr>
          <w:trHeight w:val="1758"/>
          <w:jc w:val="center"/>
        </w:trPr>
        <w:tc>
          <w:tcPr>
            <w:tcW w:w="3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9D8" w:rsidRDefault="00FA29D8" w:rsidP="002A647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：</w:t>
            </w:r>
          </w:p>
          <w:p w:rsidR="00FA29D8" w:rsidRDefault="00FA29D8" w:rsidP="002A6473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A29D8" w:rsidRDefault="00FA29D8" w:rsidP="002A6473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A29D8" w:rsidRDefault="00FA29D8" w:rsidP="00FA29D8">
            <w:pPr>
              <w:spacing w:line="400" w:lineRule="exact"/>
              <w:ind w:firstLineChars="599" w:firstLine="143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月  日</w:t>
            </w:r>
          </w:p>
        </w:tc>
        <w:tc>
          <w:tcPr>
            <w:tcW w:w="3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9D8" w:rsidRDefault="00FA29D8" w:rsidP="002A647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签字:</w:t>
            </w:r>
          </w:p>
          <w:p w:rsidR="00FA29D8" w:rsidRDefault="00FA29D8" w:rsidP="002A6473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A29D8" w:rsidRDefault="00FA29D8" w:rsidP="002A6473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A29D8" w:rsidRDefault="00FA29D8" w:rsidP="00FA29D8">
            <w:pPr>
              <w:spacing w:line="400" w:lineRule="exact"/>
              <w:ind w:firstLineChars="599" w:firstLine="143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月  日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9D8" w:rsidRDefault="00FA29D8" w:rsidP="002A647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负责人签字：</w:t>
            </w:r>
          </w:p>
          <w:p w:rsidR="00FA29D8" w:rsidRDefault="00FA29D8" w:rsidP="002A6473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A29D8" w:rsidRDefault="00FA29D8" w:rsidP="002A6473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A29D8" w:rsidRDefault="00FA29D8" w:rsidP="00FA29D8">
            <w:pPr>
              <w:spacing w:line="400" w:lineRule="exact"/>
              <w:ind w:firstLineChars="599" w:firstLine="143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月  日</w:t>
            </w:r>
          </w:p>
        </w:tc>
      </w:tr>
    </w:tbl>
    <w:p w:rsidR="00FA29D8" w:rsidRDefault="00FA29D8" w:rsidP="00FA29D8">
      <w:pPr>
        <w:spacing w:line="20" w:lineRule="exact"/>
        <w:jc w:val="center"/>
        <w:rPr>
          <w:rFonts w:ascii="仿宋_gb2312"/>
        </w:rPr>
      </w:pPr>
    </w:p>
    <w:p w:rsidR="00FA29D8" w:rsidRDefault="00FA29D8" w:rsidP="00FA29D8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说明: </w:t>
      </w:r>
    </w:p>
    <w:p w:rsidR="00FA29D8" w:rsidRDefault="00FA29D8" w:rsidP="00FA29D8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1、本表适用于单笔工作餐超过500元、接待费超过1000元的科研接待；</w:t>
      </w:r>
    </w:p>
    <w:p w:rsidR="00FA29D8" w:rsidRPr="00FA29D8" w:rsidRDefault="00FA29D8" w:rsidP="00E50A1D">
      <w:pPr>
        <w:spacing w:line="400" w:lineRule="exact"/>
        <w:ind w:firstLineChars="200" w:firstLine="480"/>
        <w:rPr>
          <w:rFonts w:ascii="宋体" w:eastAsia="宋体" w:hAnsi="宋体" w:cs="Times New Roman"/>
          <w:sz w:val="28"/>
          <w:szCs w:val="28"/>
        </w:rPr>
      </w:pPr>
      <w:r>
        <w:rPr>
          <w:rFonts w:ascii="楷体" w:eastAsia="楷体" w:hAnsi="楷体" w:hint="eastAsia"/>
          <w:sz w:val="24"/>
        </w:rPr>
        <w:t>2、来访、陪同人员栏不够填写的，可另附页。</w:t>
      </w:r>
    </w:p>
    <w:sectPr w:rsidR="00FA29D8" w:rsidRPr="00FA2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F2" w:rsidRDefault="007B0FF2" w:rsidP="0014258A">
      <w:r>
        <w:separator/>
      </w:r>
    </w:p>
  </w:endnote>
  <w:endnote w:type="continuationSeparator" w:id="0">
    <w:p w:rsidR="007B0FF2" w:rsidRDefault="007B0FF2" w:rsidP="0014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F2" w:rsidRDefault="007B0FF2" w:rsidP="0014258A">
      <w:r>
        <w:separator/>
      </w:r>
    </w:p>
  </w:footnote>
  <w:footnote w:type="continuationSeparator" w:id="0">
    <w:p w:rsidR="007B0FF2" w:rsidRDefault="007B0FF2" w:rsidP="00142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72291"/>
    <w:multiLevelType w:val="multilevel"/>
    <w:tmpl w:val="94F0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11735"/>
    <w:multiLevelType w:val="multilevel"/>
    <w:tmpl w:val="0834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D8"/>
    <w:rsid w:val="00003A47"/>
    <w:rsid w:val="000205B9"/>
    <w:rsid w:val="00027376"/>
    <w:rsid w:val="0005248A"/>
    <w:rsid w:val="0006136A"/>
    <w:rsid w:val="00063955"/>
    <w:rsid w:val="00063970"/>
    <w:rsid w:val="00085C71"/>
    <w:rsid w:val="000E79DF"/>
    <w:rsid w:val="000F669B"/>
    <w:rsid w:val="0010141C"/>
    <w:rsid w:val="001402FA"/>
    <w:rsid w:val="0014258A"/>
    <w:rsid w:val="00145A63"/>
    <w:rsid w:val="0016244A"/>
    <w:rsid w:val="00182219"/>
    <w:rsid w:val="001B66B0"/>
    <w:rsid w:val="001F6DA0"/>
    <w:rsid w:val="00210995"/>
    <w:rsid w:val="0022152B"/>
    <w:rsid w:val="00244712"/>
    <w:rsid w:val="00250F36"/>
    <w:rsid w:val="002B596F"/>
    <w:rsid w:val="002B710D"/>
    <w:rsid w:val="00302E32"/>
    <w:rsid w:val="003056B7"/>
    <w:rsid w:val="003060CB"/>
    <w:rsid w:val="00307FB0"/>
    <w:rsid w:val="0034186F"/>
    <w:rsid w:val="0036084F"/>
    <w:rsid w:val="003628D8"/>
    <w:rsid w:val="00376161"/>
    <w:rsid w:val="003A1277"/>
    <w:rsid w:val="003B188E"/>
    <w:rsid w:val="003C7BCD"/>
    <w:rsid w:val="003E2AAE"/>
    <w:rsid w:val="003F096E"/>
    <w:rsid w:val="00401D73"/>
    <w:rsid w:val="00423F48"/>
    <w:rsid w:val="00430F53"/>
    <w:rsid w:val="004523D2"/>
    <w:rsid w:val="00455DA0"/>
    <w:rsid w:val="004854F2"/>
    <w:rsid w:val="00491193"/>
    <w:rsid w:val="004A2809"/>
    <w:rsid w:val="004A6E0A"/>
    <w:rsid w:val="004E1407"/>
    <w:rsid w:val="0055135E"/>
    <w:rsid w:val="00557EB2"/>
    <w:rsid w:val="00577943"/>
    <w:rsid w:val="005A0AD8"/>
    <w:rsid w:val="005E346F"/>
    <w:rsid w:val="005E78E2"/>
    <w:rsid w:val="0061379F"/>
    <w:rsid w:val="00627251"/>
    <w:rsid w:val="00634B2E"/>
    <w:rsid w:val="006716AD"/>
    <w:rsid w:val="00675621"/>
    <w:rsid w:val="00683FC8"/>
    <w:rsid w:val="006957BF"/>
    <w:rsid w:val="006A115C"/>
    <w:rsid w:val="006A4327"/>
    <w:rsid w:val="006D0A1F"/>
    <w:rsid w:val="006D7A23"/>
    <w:rsid w:val="006E0568"/>
    <w:rsid w:val="006E2840"/>
    <w:rsid w:val="006E779A"/>
    <w:rsid w:val="006F75C0"/>
    <w:rsid w:val="00710150"/>
    <w:rsid w:val="0075599F"/>
    <w:rsid w:val="0076561B"/>
    <w:rsid w:val="007A3454"/>
    <w:rsid w:val="007B0FF2"/>
    <w:rsid w:val="007C3C33"/>
    <w:rsid w:val="007D7825"/>
    <w:rsid w:val="00824DD9"/>
    <w:rsid w:val="00837AB3"/>
    <w:rsid w:val="0085036F"/>
    <w:rsid w:val="008A1065"/>
    <w:rsid w:val="008A214F"/>
    <w:rsid w:val="008B28CB"/>
    <w:rsid w:val="008C6A46"/>
    <w:rsid w:val="008D34BE"/>
    <w:rsid w:val="00924011"/>
    <w:rsid w:val="00932FE5"/>
    <w:rsid w:val="00955BB4"/>
    <w:rsid w:val="00975485"/>
    <w:rsid w:val="00980507"/>
    <w:rsid w:val="00995B96"/>
    <w:rsid w:val="009B1216"/>
    <w:rsid w:val="009B1763"/>
    <w:rsid w:val="009B3F41"/>
    <w:rsid w:val="00A1212E"/>
    <w:rsid w:val="00A137C3"/>
    <w:rsid w:val="00A14241"/>
    <w:rsid w:val="00A319C8"/>
    <w:rsid w:val="00A64E84"/>
    <w:rsid w:val="00A91718"/>
    <w:rsid w:val="00AC6C14"/>
    <w:rsid w:val="00AE74F7"/>
    <w:rsid w:val="00B06E24"/>
    <w:rsid w:val="00B16177"/>
    <w:rsid w:val="00B84FAF"/>
    <w:rsid w:val="00B852FA"/>
    <w:rsid w:val="00BB1B57"/>
    <w:rsid w:val="00BD120F"/>
    <w:rsid w:val="00BD1951"/>
    <w:rsid w:val="00BE34A5"/>
    <w:rsid w:val="00BF624A"/>
    <w:rsid w:val="00C04F96"/>
    <w:rsid w:val="00C1048F"/>
    <w:rsid w:val="00C20970"/>
    <w:rsid w:val="00C36EFF"/>
    <w:rsid w:val="00C85ABA"/>
    <w:rsid w:val="00CC1DC9"/>
    <w:rsid w:val="00CC2875"/>
    <w:rsid w:val="00CE5BBE"/>
    <w:rsid w:val="00D214B0"/>
    <w:rsid w:val="00D33F51"/>
    <w:rsid w:val="00D617F9"/>
    <w:rsid w:val="00D855EB"/>
    <w:rsid w:val="00D862BE"/>
    <w:rsid w:val="00D93279"/>
    <w:rsid w:val="00DE573F"/>
    <w:rsid w:val="00DF7501"/>
    <w:rsid w:val="00E03CFA"/>
    <w:rsid w:val="00E42DB4"/>
    <w:rsid w:val="00E45043"/>
    <w:rsid w:val="00E50A1D"/>
    <w:rsid w:val="00E75101"/>
    <w:rsid w:val="00EE48E1"/>
    <w:rsid w:val="00F06398"/>
    <w:rsid w:val="00F22641"/>
    <w:rsid w:val="00F40A3B"/>
    <w:rsid w:val="00F92CE0"/>
    <w:rsid w:val="00FA29D8"/>
    <w:rsid w:val="00FB3263"/>
    <w:rsid w:val="00FF336F"/>
    <w:rsid w:val="00FF3EA3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0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AD8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5A0A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A0AD8"/>
    <w:rPr>
      <w:b/>
      <w:bCs/>
    </w:rPr>
  </w:style>
  <w:style w:type="character" w:customStyle="1" w:styleId="1Char">
    <w:name w:val="标题 1 Char"/>
    <w:basedOn w:val="a0"/>
    <w:link w:val="1"/>
    <w:uiPriority w:val="9"/>
    <w:rsid w:val="005A0AD8"/>
    <w:rPr>
      <w:b/>
      <w:bCs/>
      <w:kern w:val="44"/>
      <w:sz w:val="44"/>
      <w:szCs w:val="44"/>
    </w:rPr>
  </w:style>
  <w:style w:type="paragraph" w:styleId="a6">
    <w:name w:val="header"/>
    <w:basedOn w:val="a"/>
    <w:link w:val="Char"/>
    <w:uiPriority w:val="99"/>
    <w:unhideWhenUsed/>
    <w:rsid w:val="00142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4258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42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425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0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AD8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5A0A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A0AD8"/>
    <w:rPr>
      <w:b/>
      <w:bCs/>
    </w:rPr>
  </w:style>
  <w:style w:type="character" w:customStyle="1" w:styleId="1Char">
    <w:name w:val="标题 1 Char"/>
    <w:basedOn w:val="a0"/>
    <w:link w:val="1"/>
    <w:uiPriority w:val="9"/>
    <w:rsid w:val="005A0AD8"/>
    <w:rPr>
      <w:b/>
      <w:bCs/>
      <w:kern w:val="44"/>
      <w:sz w:val="44"/>
      <w:szCs w:val="44"/>
    </w:rPr>
  </w:style>
  <w:style w:type="paragraph" w:styleId="a6">
    <w:name w:val="header"/>
    <w:basedOn w:val="a"/>
    <w:link w:val="Char"/>
    <w:uiPriority w:val="99"/>
    <w:unhideWhenUsed/>
    <w:rsid w:val="00142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4258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42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425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6649">
                  <w:marLeft w:val="360"/>
                  <w:marRight w:val="360"/>
                  <w:marTop w:val="180"/>
                  <w:marBottom w:val="0"/>
                  <w:divBdr>
                    <w:top w:val="single" w:sz="12" w:space="0" w:color="003795"/>
                    <w:left w:val="none" w:sz="0" w:space="0" w:color="auto"/>
                    <w:bottom w:val="single" w:sz="6" w:space="0" w:color="D3DBE6"/>
                    <w:right w:val="none" w:sz="0" w:space="0" w:color="auto"/>
                  </w:divBdr>
                  <w:divsChild>
                    <w:div w:id="9537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4285">
                          <w:marLeft w:val="540"/>
                          <w:marRight w:val="54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620">
              <w:marLeft w:val="0"/>
              <w:marRight w:val="0"/>
              <w:marTop w:val="0"/>
              <w:marBottom w:val="270"/>
              <w:divBdr>
                <w:top w:val="single" w:sz="6" w:space="0" w:color="E1DBCE"/>
                <w:left w:val="single" w:sz="6" w:space="0" w:color="E1DBCE"/>
                <w:bottom w:val="single" w:sz="6" w:space="0" w:color="E1DBCE"/>
                <w:right w:val="single" w:sz="6" w:space="0" w:color="E1DBCE"/>
              </w:divBdr>
              <w:divsChild>
                <w:div w:id="14118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848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936">
              <w:marLeft w:val="13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9357">
                  <w:marLeft w:val="0"/>
                  <w:marRight w:val="0"/>
                  <w:marTop w:val="0"/>
                  <w:marBottom w:val="0"/>
                  <w:divBdr>
                    <w:top w:val="single" w:sz="6" w:space="0" w:color="CFE6F0"/>
                    <w:left w:val="single" w:sz="6" w:space="0" w:color="CFE6F0"/>
                    <w:bottom w:val="single" w:sz="6" w:space="0" w:color="CFE6F0"/>
                    <w:right w:val="single" w:sz="6" w:space="0" w:color="CFE6F0"/>
                  </w:divBdr>
                  <w:divsChild>
                    <w:div w:id="984700403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0" w:color="CFE6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48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1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2DAA-413C-4701-A797-7210F1A6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华</dc:creator>
  <cp:lastModifiedBy>赵华</cp:lastModifiedBy>
  <cp:revision>3</cp:revision>
  <dcterms:created xsi:type="dcterms:W3CDTF">2019-05-30T00:26:00Z</dcterms:created>
  <dcterms:modified xsi:type="dcterms:W3CDTF">2019-05-30T00:26:00Z</dcterms:modified>
</cp:coreProperties>
</file>